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A87EC" w14:textId="77777777" w:rsidR="00E72C5C" w:rsidRDefault="00E72C5C" w:rsidP="006A2CD5"/>
    <w:p w14:paraId="3F2D30E4" w14:textId="77777777" w:rsidR="00FA71EB" w:rsidRDefault="00FA71EB" w:rsidP="00FA71EB">
      <w:pPr>
        <w:pStyle w:val="a4"/>
        <w:ind w:left="5220"/>
        <w:jc w:val="left"/>
      </w:pPr>
      <w:r w:rsidRPr="001166EC">
        <w:t xml:space="preserve">УТВЕРЖДЕН </w:t>
      </w:r>
    </w:p>
    <w:p w14:paraId="43B97198" w14:textId="77777777" w:rsidR="006B7EB7" w:rsidRDefault="00FA71EB" w:rsidP="006B7EB7">
      <w:pPr>
        <w:pStyle w:val="a4"/>
        <w:ind w:left="5220"/>
        <w:jc w:val="left"/>
      </w:pPr>
      <w:r w:rsidRPr="001166EC">
        <w:t xml:space="preserve">на заседании кафедры </w:t>
      </w:r>
    </w:p>
    <w:p w14:paraId="3C47BB19" w14:textId="6AF4FC94" w:rsidR="00013589" w:rsidRPr="006B7EB7" w:rsidRDefault="00DA1808" w:rsidP="006B7EB7">
      <w:pPr>
        <w:pStyle w:val="a4"/>
        <w:ind w:left="5220"/>
        <w:jc w:val="left"/>
        <w:rPr>
          <w:u w:val="single"/>
        </w:rPr>
      </w:pPr>
      <w:r>
        <w:rPr>
          <w:u w:val="single"/>
        </w:rPr>
        <w:t>«</w:t>
      </w:r>
      <w:r w:rsidR="005D313F">
        <w:rPr>
          <w:u w:val="single"/>
        </w:rPr>
        <w:t xml:space="preserve">______________________________ </w:t>
      </w:r>
      <w:r>
        <w:rPr>
          <w:u w:val="single"/>
        </w:rPr>
        <w:t>»</w:t>
      </w:r>
    </w:p>
    <w:p w14:paraId="26E1709F" w14:textId="77777777" w:rsidR="00F0498C" w:rsidRDefault="00F0498C" w:rsidP="00FA71EB">
      <w:pPr>
        <w:pStyle w:val="a4"/>
        <w:ind w:left="5220"/>
        <w:jc w:val="left"/>
      </w:pPr>
    </w:p>
    <w:p w14:paraId="31AA42A1" w14:textId="35EB01E5" w:rsidR="00FA71EB" w:rsidRPr="001166EC" w:rsidRDefault="00FA71EB" w:rsidP="00FA71EB">
      <w:pPr>
        <w:pStyle w:val="a4"/>
        <w:ind w:left="5220"/>
        <w:jc w:val="left"/>
      </w:pPr>
      <w:r w:rsidRPr="001166EC">
        <w:t>«</w:t>
      </w:r>
      <w:r w:rsidR="00407C8B">
        <w:rPr>
          <w:u w:val="single"/>
          <w:lang w:val="en-US"/>
        </w:rPr>
        <w:t>__</w:t>
      </w:r>
      <w:r w:rsidR="003324BF">
        <w:t>» __</w:t>
      </w:r>
      <w:r w:rsidR="00407C8B">
        <w:rPr>
          <w:u w:val="single"/>
        </w:rPr>
        <w:t>______</w:t>
      </w:r>
      <w:r>
        <w:t>__</w:t>
      </w:r>
      <w:r w:rsidRPr="001166EC">
        <w:t xml:space="preserve"> 20</w:t>
      </w:r>
      <w:r w:rsidR="000D75AF">
        <w:t>19</w:t>
      </w:r>
      <w:r w:rsidRPr="001166EC">
        <w:t>г.</w:t>
      </w:r>
    </w:p>
    <w:p w14:paraId="6BCADD2C" w14:textId="77777777" w:rsidR="00FA71EB" w:rsidRDefault="00FA71EB" w:rsidP="0014210F">
      <w:pPr>
        <w:pStyle w:val="a4"/>
        <w:spacing w:line="216" w:lineRule="auto"/>
        <w:ind w:right="40"/>
        <w:jc w:val="left"/>
        <w:rPr>
          <w:b/>
        </w:rPr>
      </w:pPr>
    </w:p>
    <w:p w14:paraId="6093D426" w14:textId="77777777" w:rsidR="00B95AD4" w:rsidRDefault="00B95AD4" w:rsidP="00FA71EB">
      <w:pPr>
        <w:pStyle w:val="a4"/>
        <w:spacing w:line="216" w:lineRule="auto"/>
        <w:ind w:right="40"/>
        <w:rPr>
          <w:b/>
        </w:rPr>
      </w:pPr>
    </w:p>
    <w:p w14:paraId="5627B275" w14:textId="65A12884" w:rsidR="00FA71EB" w:rsidRPr="005E609B" w:rsidRDefault="00FA71EB" w:rsidP="004856F9">
      <w:pPr>
        <w:pStyle w:val="a4"/>
        <w:spacing w:line="216" w:lineRule="auto"/>
        <w:ind w:right="40"/>
        <w:rPr>
          <w:b/>
        </w:rPr>
      </w:pPr>
      <w:r w:rsidRPr="005E609B">
        <w:rPr>
          <w:b/>
        </w:rPr>
        <w:t>ИНДИВИДУАЛЬНЫЙ ПЛАН ПЕДАГОГИЧЕСКОЙ ПРАКТИКИ</w:t>
      </w:r>
    </w:p>
    <w:p w14:paraId="4BF60826" w14:textId="77777777" w:rsidR="00FA71EB" w:rsidRDefault="00FA71EB" w:rsidP="00FA71EB">
      <w:pPr>
        <w:pStyle w:val="a4"/>
        <w:spacing w:line="216" w:lineRule="auto"/>
        <w:ind w:right="40"/>
        <w:rPr>
          <w:b/>
          <w:bCs/>
        </w:rPr>
      </w:pPr>
      <w:r>
        <w:rPr>
          <w:b/>
          <w:bCs/>
        </w:rPr>
        <w:t>в 20</w:t>
      </w:r>
      <w:r w:rsidR="001C6820">
        <w:rPr>
          <w:b/>
          <w:bCs/>
        </w:rPr>
        <w:t>1</w:t>
      </w:r>
      <w:r w:rsidR="00F72DDB">
        <w:rPr>
          <w:b/>
          <w:bCs/>
        </w:rPr>
        <w:t>8</w:t>
      </w:r>
      <w:r>
        <w:rPr>
          <w:b/>
          <w:bCs/>
        </w:rPr>
        <w:t>/20</w:t>
      </w:r>
      <w:r w:rsidR="001C6820">
        <w:rPr>
          <w:b/>
          <w:bCs/>
        </w:rPr>
        <w:t>1</w:t>
      </w:r>
      <w:r w:rsidR="00F72DDB">
        <w:rPr>
          <w:b/>
          <w:bCs/>
        </w:rPr>
        <w:t>9</w:t>
      </w:r>
      <w:r>
        <w:rPr>
          <w:b/>
          <w:bCs/>
        </w:rPr>
        <w:t xml:space="preserve"> учебном</w:t>
      </w:r>
      <w:r w:rsidRPr="00CF36D4">
        <w:rPr>
          <w:b/>
          <w:bCs/>
        </w:rPr>
        <w:t xml:space="preserve"> год</w:t>
      </w:r>
      <w:r>
        <w:rPr>
          <w:b/>
          <w:bCs/>
        </w:rPr>
        <w:t>у</w:t>
      </w:r>
    </w:p>
    <w:p w14:paraId="729C4BBB" w14:textId="77777777" w:rsidR="004856F9" w:rsidRPr="00E96002" w:rsidRDefault="004856F9" w:rsidP="00FA71EB">
      <w:pPr>
        <w:pStyle w:val="a4"/>
        <w:spacing w:line="216" w:lineRule="auto"/>
        <w:ind w:right="40"/>
      </w:pPr>
    </w:p>
    <w:p w14:paraId="38A364E2" w14:textId="4960C869" w:rsidR="00FA71EB" w:rsidRPr="00F72DDB" w:rsidRDefault="00FA71EB" w:rsidP="00FA71EB">
      <w:pPr>
        <w:pStyle w:val="a4"/>
        <w:tabs>
          <w:tab w:val="left" w:leader="underscore" w:pos="10206"/>
        </w:tabs>
        <w:spacing w:line="216" w:lineRule="auto"/>
        <w:ind w:right="40"/>
        <w:jc w:val="left"/>
        <w:rPr>
          <w:b/>
        </w:rPr>
      </w:pPr>
      <w:r>
        <w:rPr>
          <w:b/>
        </w:rPr>
        <w:t>а</w:t>
      </w:r>
      <w:r w:rsidRPr="005E609B">
        <w:rPr>
          <w:b/>
        </w:rPr>
        <w:t xml:space="preserve">спиранта </w:t>
      </w:r>
      <w:r w:rsidR="00407C8B">
        <w:rPr>
          <w:b/>
          <w:u w:val="single"/>
        </w:rPr>
        <w:t>_________________________</w:t>
      </w:r>
    </w:p>
    <w:p w14:paraId="6F620C16" w14:textId="77777777" w:rsidR="00FA71EB" w:rsidRDefault="005104AB" w:rsidP="005104AB">
      <w:pPr>
        <w:pStyle w:val="a4"/>
        <w:spacing w:line="216" w:lineRule="auto"/>
        <w:ind w:right="40"/>
        <w:jc w:val="left"/>
        <w:rPr>
          <w:sz w:val="20"/>
        </w:rPr>
      </w:pPr>
      <w:r>
        <w:rPr>
          <w:sz w:val="20"/>
        </w:rPr>
        <w:t xml:space="preserve">                                    </w:t>
      </w:r>
      <w:r w:rsidR="00FA71EB" w:rsidRPr="004C7B5B">
        <w:rPr>
          <w:sz w:val="20"/>
        </w:rPr>
        <w:t>ФИО аспиранта</w:t>
      </w:r>
    </w:p>
    <w:p w14:paraId="1F76ADF7" w14:textId="77777777" w:rsidR="00E77FAB" w:rsidRPr="004C7B5B" w:rsidRDefault="00E77FAB" w:rsidP="005104AB">
      <w:pPr>
        <w:pStyle w:val="a4"/>
        <w:spacing w:line="216" w:lineRule="auto"/>
        <w:ind w:right="40"/>
        <w:jc w:val="left"/>
        <w:rPr>
          <w:sz w:val="20"/>
        </w:rPr>
      </w:pPr>
    </w:p>
    <w:p w14:paraId="26FCADE1" w14:textId="42E36D9F" w:rsidR="00FA71EB" w:rsidRPr="00736E94" w:rsidRDefault="00FA71EB" w:rsidP="00FA71EB">
      <w:pPr>
        <w:pStyle w:val="a4"/>
        <w:tabs>
          <w:tab w:val="left" w:leader="underscore" w:pos="10206"/>
        </w:tabs>
        <w:spacing w:line="216" w:lineRule="auto"/>
        <w:ind w:right="40"/>
        <w:jc w:val="left"/>
        <w:rPr>
          <w:b/>
          <w:u w:val="single"/>
        </w:rPr>
      </w:pPr>
      <w:r w:rsidRPr="005E609B">
        <w:rPr>
          <w:b/>
        </w:rPr>
        <w:t xml:space="preserve">специальность </w:t>
      </w:r>
      <w:r w:rsidR="00407C8B" w:rsidRPr="00407C8B">
        <w:rPr>
          <w:b/>
        </w:rPr>
        <w:t>_______________________________________________</w:t>
      </w:r>
    </w:p>
    <w:p w14:paraId="46A75FB6" w14:textId="77777777" w:rsidR="00FA71EB" w:rsidRDefault="00CE3755" w:rsidP="00CE3755">
      <w:pPr>
        <w:pStyle w:val="a4"/>
        <w:tabs>
          <w:tab w:val="left" w:leader="underscore" w:pos="10206"/>
        </w:tabs>
        <w:spacing w:line="216" w:lineRule="auto"/>
        <w:ind w:right="40"/>
        <w:rPr>
          <w:b/>
        </w:rPr>
      </w:pPr>
      <w:r>
        <w:rPr>
          <w:sz w:val="20"/>
        </w:rPr>
        <w:t>шифр и наименование научной специальности</w:t>
      </w:r>
    </w:p>
    <w:p w14:paraId="1E0FB431" w14:textId="77777777" w:rsidR="00FA71EB" w:rsidRDefault="00FA71EB" w:rsidP="00FA71EB">
      <w:pPr>
        <w:pStyle w:val="a4"/>
        <w:tabs>
          <w:tab w:val="left" w:leader="underscore" w:pos="10206"/>
        </w:tabs>
        <w:spacing w:line="216" w:lineRule="auto"/>
        <w:ind w:right="40"/>
        <w:jc w:val="left"/>
        <w:rPr>
          <w:b/>
        </w:rPr>
      </w:pPr>
      <w:r>
        <w:rPr>
          <w:b/>
        </w:rPr>
        <w:t xml:space="preserve">год обучения </w:t>
      </w:r>
      <w:r w:rsidR="00276F10">
        <w:rPr>
          <w:b/>
          <w:u w:val="single"/>
        </w:rPr>
        <w:t>2</w:t>
      </w:r>
    </w:p>
    <w:p w14:paraId="5B8084EE" w14:textId="77777777" w:rsidR="00FA71EB" w:rsidRPr="005E609B" w:rsidRDefault="00FA71EB" w:rsidP="00FA71EB">
      <w:pPr>
        <w:pStyle w:val="a4"/>
        <w:tabs>
          <w:tab w:val="left" w:leader="underscore" w:pos="10206"/>
        </w:tabs>
        <w:spacing w:line="216" w:lineRule="auto"/>
        <w:ind w:right="40"/>
        <w:jc w:val="left"/>
        <w:rPr>
          <w:b/>
        </w:rPr>
      </w:pPr>
    </w:p>
    <w:p w14:paraId="6C788316" w14:textId="63103976" w:rsidR="00FA71EB" w:rsidRPr="005E609B" w:rsidRDefault="00FA71EB" w:rsidP="00FA71EB">
      <w:pPr>
        <w:pStyle w:val="a4"/>
        <w:tabs>
          <w:tab w:val="left" w:leader="underscore" w:pos="10206"/>
        </w:tabs>
        <w:spacing w:line="216" w:lineRule="auto"/>
        <w:ind w:right="40"/>
        <w:jc w:val="left"/>
        <w:rPr>
          <w:b/>
        </w:rPr>
      </w:pPr>
      <w:r w:rsidRPr="005E609B">
        <w:rPr>
          <w:b/>
        </w:rPr>
        <w:t xml:space="preserve">кафедра </w:t>
      </w:r>
      <w:r w:rsidR="00407C8B">
        <w:rPr>
          <w:b/>
        </w:rPr>
        <w:t>_____________________________________________________</w:t>
      </w:r>
    </w:p>
    <w:p w14:paraId="6649E105" w14:textId="77777777" w:rsidR="00FA71EB" w:rsidRPr="004C7B5B" w:rsidRDefault="00FA71EB" w:rsidP="00FA71EB">
      <w:pPr>
        <w:pStyle w:val="a4"/>
        <w:spacing w:line="216" w:lineRule="auto"/>
        <w:ind w:right="40"/>
        <w:rPr>
          <w:sz w:val="20"/>
        </w:rPr>
      </w:pPr>
      <w:r w:rsidRPr="004C7B5B">
        <w:rPr>
          <w:sz w:val="20"/>
        </w:rPr>
        <w:t>наименование</w:t>
      </w:r>
      <w:r>
        <w:rPr>
          <w:sz w:val="20"/>
        </w:rPr>
        <w:t xml:space="preserve"> кафедры</w:t>
      </w:r>
    </w:p>
    <w:p w14:paraId="3B4A6ABD" w14:textId="416EA854" w:rsidR="00FA71EB" w:rsidRPr="005E609B" w:rsidRDefault="00141F39" w:rsidP="00FA71EB">
      <w:pPr>
        <w:pStyle w:val="a4"/>
        <w:tabs>
          <w:tab w:val="left" w:leader="underscore" w:pos="10206"/>
        </w:tabs>
        <w:spacing w:line="216" w:lineRule="auto"/>
        <w:ind w:right="40"/>
        <w:jc w:val="left"/>
        <w:rPr>
          <w:b/>
        </w:rPr>
      </w:pPr>
      <w:r>
        <w:rPr>
          <w:b/>
        </w:rPr>
        <w:t xml:space="preserve">Под научным </w:t>
      </w:r>
      <w:r w:rsidR="00FA71EB" w:rsidRPr="001C6820">
        <w:rPr>
          <w:b/>
        </w:rPr>
        <w:t>руководством</w:t>
      </w:r>
      <w:r w:rsidR="00407C8B">
        <w:rPr>
          <w:b/>
        </w:rPr>
        <w:t>_____________________________________________________</w:t>
      </w:r>
    </w:p>
    <w:p w14:paraId="30ED9A0C" w14:textId="77777777" w:rsidR="00FA71EB" w:rsidRPr="004C7B5B" w:rsidRDefault="00FA71EB" w:rsidP="00FA71EB">
      <w:pPr>
        <w:pStyle w:val="a4"/>
        <w:spacing w:line="216" w:lineRule="auto"/>
        <w:ind w:right="40"/>
        <w:rPr>
          <w:sz w:val="20"/>
        </w:rPr>
      </w:pPr>
      <w:r w:rsidRPr="004C7B5B">
        <w:rPr>
          <w:sz w:val="20"/>
        </w:rPr>
        <w:t xml:space="preserve">                               </w:t>
      </w:r>
      <w:r>
        <w:rPr>
          <w:sz w:val="20"/>
        </w:rPr>
        <w:t xml:space="preserve">                   </w:t>
      </w:r>
      <w:r w:rsidRPr="004C7B5B">
        <w:rPr>
          <w:sz w:val="20"/>
        </w:rPr>
        <w:t xml:space="preserve">ФИО должность, </w:t>
      </w:r>
      <w:r>
        <w:rPr>
          <w:sz w:val="20"/>
        </w:rPr>
        <w:t xml:space="preserve">ученое звание руководителя </w:t>
      </w:r>
      <w:r w:rsidRPr="004C7B5B">
        <w:rPr>
          <w:sz w:val="20"/>
        </w:rPr>
        <w:t>практики</w:t>
      </w:r>
    </w:p>
    <w:p w14:paraId="263B797B" w14:textId="77777777" w:rsidR="00B95AD4" w:rsidRDefault="00B95AD4" w:rsidP="00E77FAB">
      <w:pPr>
        <w:pStyle w:val="a4"/>
        <w:jc w:val="left"/>
        <w:rPr>
          <w:b/>
          <w:sz w:val="20"/>
        </w:rPr>
      </w:pPr>
    </w:p>
    <w:tbl>
      <w:tblPr>
        <w:tblW w:w="9733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9"/>
        <w:gridCol w:w="6216"/>
        <w:gridCol w:w="1281"/>
        <w:gridCol w:w="1447"/>
      </w:tblGrid>
      <w:tr w:rsidR="00361CFF" w:rsidRPr="005E206F" w14:paraId="78302893" w14:textId="77777777" w:rsidTr="00361CFF">
        <w:trPr>
          <w:trHeight w:val="1539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02339" w14:textId="77777777" w:rsidR="00FA71EB" w:rsidRPr="005E206F" w:rsidRDefault="00FA71EB" w:rsidP="00FA71EB">
            <w:pPr>
              <w:shd w:val="clear" w:color="auto" w:fill="FFFFFF"/>
              <w:ind w:left="5" w:hanging="5"/>
              <w:jc w:val="center"/>
            </w:pPr>
            <w:r w:rsidRPr="005E206F">
              <w:t>№ п/п</w:t>
            </w:r>
          </w:p>
        </w:tc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41CBF" w14:textId="77777777" w:rsidR="00FA71EB" w:rsidRPr="005E206F" w:rsidRDefault="00FA71EB" w:rsidP="00FA71EB">
            <w:pPr>
              <w:shd w:val="clear" w:color="auto" w:fill="FFFFFF"/>
              <w:ind w:left="5" w:hanging="5"/>
              <w:jc w:val="center"/>
            </w:pPr>
            <w:r w:rsidRPr="005E206F">
              <w:t>Планируемые формы</w:t>
            </w:r>
            <w:bookmarkStart w:id="0" w:name="_GoBack"/>
            <w:bookmarkEnd w:id="0"/>
            <w:r w:rsidRPr="005E206F">
              <w:t xml:space="preserve"> работы (лабораторно-практические, семинарские занятия, лекции, внеаудиторное мероприятие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F9977" w14:textId="77777777" w:rsidR="00FA71EB" w:rsidRPr="005E206F" w:rsidRDefault="00FA71EB" w:rsidP="00FA71EB">
            <w:pPr>
              <w:shd w:val="clear" w:color="auto" w:fill="FFFFFF"/>
              <w:ind w:left="5" w:hanging="5"/>
              <w:jc w:val="center"/>
            </w:pPr>
            <w:r w:rsidRPr="005E206F">
              <w:t>Количество часов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F280D" w14:textId="77777777" w:rsidR="00FA71EB" w:rsidRPr="005E206F" w:rsidRDefault="00FA71EB" w:rsidP="00FA71EB">
            <w:pPr>
              <w:shd w:val="clear" w:color="auto" w:fill="FFFFFF"/>
              <w:ind w:left="5" w:hanging="5"/>
              <w:jc w:val="center"/>
            </w:pPr>
            <w:r w:rsidRPr="005E206F">
              <w:t>Календарные сроки проведения планируемой работы</w:t>
            </w:r>
          </w:p>
        </w:tc>
      </w:tr>
      <w:tr w:rsidR="00361CFF" w:rsidRPr="005E609B" w14:paraId="2AEAA42F" w14:textId="77777777" w:rsidTr="00361CFF">
        <w:trPr>
          <w:trHeight w:val="769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195E5" w14:textId="77777777" w:rsidR="00D94419" w:rsidRPr="005E609B" w:rsidRDefault="00F06DD5" w:rsidP="00FA71EB">
            <w:pPr>
              <w:shd w:val="clear" w:color="auto" w:fill="FFFFFF"/>
              <w:tabs>
                <w:tab w:val="num" w:pos="360"/>
              </w:tabs>
              <w:jc w:val="center"/>
            </w:pPr>
            <w:r>
              <w:t>1</w:t>
            </w:r>
          </w:p>
        </w:tc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07431" w14:textId="77777777" w:rsidR="00D94419" w:rsidRDefault="00D94419" w:rsidP="00DB7218">
            <w:pPr>
              <w:shd w:val="clear" w:color="auto" w:fill="FFFFFF"/>
              <w:ind w:firstLine="5"/>
            </w:pPr>
            <w:r>
              <w:t>Составление индивидуального плана педагогической практики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65B42" w14:textId="77777777" w:rsidR="00D94419" w:rsidRPr="00B12B4F" w:rsidRDefault="00934B02" w:rsidP="00DC326B">
            <w:pPr>
              <w:shd w:val="clear" w:color="auto" w:fill="FFFFFF"/>
              <w:ind w:right="-68"/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7DCB3" w14:textId="5E22991F" w:rsidR="00B95AD4" w:rsidRPr="005E609B" w:rsidRDefault="004D17C0" w:rsidP="0014210F">
            <w:r>
              <w:t>15</w:t>
            </w:r>
            <w:r w:rsidR="00856CBC">
              <w:t>.</w:t>
            </w:r>
            <w:r w:rsidR="00856CBC" w:rsidRPr="00094651">
              <w:rPr>
                <w:sz w:val="22"/>
              </w:rPr>
              <w:t>02</w:t>
            </w:r>
            <w:r w:rsidR="00856CBC">
              <w:t>.2019</w:t>
            </w:r>
            <w:r w:rsidR="00B95AD4">
              <w:t xml:space="preserve"> – </w:t>
            </w:r>
            <w:r w:rsidR="00CB49FF">
              <w:t>20</w:t>
            </w:r>
            <w:r w:rsidR="00B95AD4">
              <w:t>.0</w:t>
            </w:r>
            <w:r w:rsidR="009F5F55">
              <w:t>2</w:t>
            </w:r>
            <w:r w:rsidR="00B95AD4">
              <w:t xml:space="preserve"> 201</w:t>
            </w:r>
            <w:r w:rsidR="00856CBC">
              <w:t>9</w:t>
            </w:r>
          </w:p>
        </w:tc>
      </w:tr>
      <w:tr w:rsidR="00361CFF" w:rsidRPr="005E609B" w14:paraId="5A03F966" w14:textId="77777777" w:rsidTr="00361CFF">
        <w:trPr>
          <w:trHeight w:val="401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95ACC" w14:textId="77777777" w:rsidR="00D94419" w:rsidRPr="005E609B" w:rsidRDefault="00F06DD5" w:rsidP="00FA71EB">
            <w:pPr>
              <w:shd w:val="clear" w:color="auto" w:fill="FFFFFF"/>
              <w:tabs>
                <w:tab w:val="num" w:pos="360"/>
              </w:tabs>
              <w:jc w:val="center"/>
            </w:pPr>
            <w:r>
              <w:t>2</w:t>
            </w:r>
          </w:p>
        </w:tc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CEEAC" w14:textId="77777777" w:rsidR="00D94419" w:rsidRDefault="00E30433" w:rsidP="00723DC0">
            <w:pPr>
              <w:shd w:val="clear" w:color="auto" w:fill="FFFFFF"/>
              <w:ind w:firstLine="5"/>
            </w:pPr>
            <w:r>
              <w:t xml:space="preserve">Поиск </w:t>
            </w:r>
            <w:r w:rsidR="00723DC0">
              <w:t>первоисточников</w:t>
            </w:r>
            <w:r w:rsidR="00D94419">
              <w:t xml:space="preserve"> </w:t>
            </w:r>
            <w:r w:rsidR="00F72DDB">
              <w:t>и изучение опыта преподавания</w:t>
            </w:r>
            <w:r w:rsidR="00D94419">
              <w:t xml:space="preserve">, консультации с руководителем педагогической практики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CF68E" w14:textId="77777777" w:rsidR="00D94419" w:rsidRPr="00B12B4F" w:rsidRDefault="00723DC0" w:rsidP="00DC326B">
            <w:pPr>
              <w:shd w:val="clear" w:color="auto" w:fill="FFFFFF"/>
              <w:ind w:right="-68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FB76A8" w14:textId="77777777" w:rsidR="00B95AD4" w:rsidRPr="005E609B" w:rsidRDefault="00F72DDB" w:rsidP="0014210F">
            <w:r>
              <w:t>25</w:t>
            </w:r>
            <w:r w:rsidR="00856CBC">
              <w:t>.02.2019</w:t>
            </w:r>
            <w:r>
              <w:t xml:space="preserve"> – 25</w:t>
            </w:r>
            <w:r w:rsidR="00856CBC">
              <w:t>.03 2019</w:t>
            </w:r>
          </w:p>
        </w:tc>
      </w:tr>
      <w:tr w:rsidR="00361CFF" w:rsidRPr="005E609B" w14:paraId="783A3C57" w14:textId="77777777" w:rsidTr="00361CFF">
        <w:trPr>
          <w:trHeight w:val="401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3AD3F" w14:textId="77777777" w:rsidR="00D94419" w:rsidRPr="005E609B" w:rsidRDefault="00F06DD5" w:rsidP="00FA71EB">
            <w:pPr>
              <w:shd w:val="clear" w:color="auto" w:fill="FFFFFF"/>
              <w:tabs>
                <w:tab w:val="num" w:pos="360"/>
              </w:tabs>
              <w:jc w:val="center"/>
            </w:pPr>
            <w:r>
              <w:t>3</w:t>
            </w:r>
          </w:p>
        </w:tc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A3902" w14:textId="77777777" w:rsidR="00D94419" w:rsidRDefault="00A90EB0" w:rsidP="00A90EB0">
            <w:pPr>
              <w:shd w:val="clear" w:color="auto" w:fill="FFFFFF"/>
              <w:ind w:firstLine="5"/>
            </w:pPr>
            <w:r>
              <w:t xml:space="preserve">Составление </w:t>
            </w:r>
            <w:r w:rsidR="00D94419">
              <w:t xml:space="preserve">материалов, </w:t>
            </w:r>
            <w:r>
              <w:t xml:space="preserve">подготовка </w:t>
            </w:r>
            <w:r w:rsidR="00F72DDB">
              <w:t xml:space="preserve">презентаций </w:t>
            </w:r>
            <w:r>
              <w:t xml:space="preserve">к занятиям и </w:t>
            </w:r>
            <w:r w:rsidR="00FC0694">
              <w:t>разработка</w:t>
            </w:r>
            <w:r w:rsidR="00D94419">
              <w:t xml:space="preserve"> учебного процесса</w:t>
            </w:r>
            <w:r>
              <w:t xml:space="preserve">. 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89C384" w14:textId="77777777" w:rsidR="00D94419" w:rsidRPr="005E609B" w:rsidRDefault="00723DC0" w:rsidP="00DC326B">
            <w:pPr>
              <w:shd w:val="clear" w:color="auto" w:fill="FFFFFF"/>
              <w:ind w:right="-68"/>
              <w:jc w:val="center"/>
            </w:pPr>
            <w:r>
              <w:t>4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E64DD" w14:textId="77777777" w:rsidR="00856CBC" w:rsidRDefault="00856CBC" w:rsidP="00856CBC">
            <w:r>
              <w:t>25.02.2019 – 25.03 2019</w:t>
            </w:r>
          </w:p>
          <w:p w14:paraId="3B1037D2" w14:textId="77777777" w:rsidR="00B95AD4" w:rsidRPr="005E609B" w:rsidRDefault="00B95AD4" w:rsidP="00B95AD4">
            <w:pPr>
              <w:shd w:val="clear" w:color="auto" w:fill="FFFFFF"/>
            </w:pPr>
          </w:p>
        </w:tc>
      </w:tr>
      <w:tr w:rsidR="00361CFF" w:rsidRPr="005E609B" w14:paraId="73038692" w14:textId="77777777" w:rsidTr="00E96002">
        <w:trPr>
          <w:trHeight w:val="1119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9D9A0" w14:textId="77777777" w:rsidR="00FC0694" w:rsidRPr="005E609B" w:rsidRDefault="00FC0694" w:rsidP="00FC0694">
            <w:pPr>
              <w:shd w:val="clear" w:color="auto" w:fill="FFFFFF"/>
              <w:tabs>
                <w:tab w:val="num" w:pos="360"/>
              </w:tabs>
              <w:jc w:val="center"/>
            </w:pPr>
            <w:r>
              <w:t>5</w:t>
            </w:r>
          </w:p>
        </w:tc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ED16C" w14:textId="6296C2F7" w:rsidR="00FC0694" w:rsidRPr="00FE53C7" w:rsidRDefault="00FC0694" w:rsidP="00757D7E">
            <w:pPr>
              <w:shd w:val="clear" w:color="auto" w:fill="FFFFFF"/>
              <w:ind w:firstLine="5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FC0694">
              <w:rPr>
                <w:rFonts w:eastAsia="Calibri"/>
              </w:rPr>
              <w:t xml:space="preserve">оставление </w:t>
            </w:r>
            <w:r w:rsidR="00856CBC">
              <w:rPr>
                <w:rFonts w:eastAsia="Calibri"/>
              </w:rPr>
              <w:t xml:space="preserve">плана </w:t>
            </w:r>
            <w:r w:rsidR="00455523">
              <w:rPr>
                <w:rFonts w:eastAsia="Calibri"/>
              </w:rPr>
              <w:t>учебных занятий по дисциплине и</w:t>
            </w:r>
            <w:r w:rsidRPr="00FC0694">
              <w:rPr>
                <w:rFonts w:eastAsia="Calibri"/>
              </w:rPr>
              <w:t xml:space="preserve"> </w:t>
            </w:r>
            <w:r w:rsidR="00856CBC">
              <w:rPr>
                <w:rFonts w:eastAsia="Calibri"/>
              </w:rPr>
              <w:t>подготовка к п</w:t>
            </w:r>
            <w:r w:rsidR="00A611D4">
              <w:rPr>
                <w:rFonts w:eastAsia="Calibri"/>
              </w:rPr>
              <w:t>ро</w:t>
            </w:r>
            <w:r w:rsidR="00856CBC">
              <w:rPr>
                <w:rFonts w:eastAsia="Calibri"/>
              </w:rPr>
              <w:t>ведению занятий</w:t>
            </w:r>
            <w:r w:rsidRPr="00FC0694">
              <w:rPr>
                <w:rFonts w:eastAsia="Calibri"/>
              </w:rPr>
              <w:t xml:space="preserve"> по дисциплине</w:t>
            </w:r>
            <w:r w:rsidR="00455523">
              <w:rPr>
                <w:rFonts w:eastAsia="Calibri"/>
              </w:rPr>
              <w:t xml:space="preserve"> «</w:t>
            </w:r>
            <w:r w:rsidR="00757D7E">
              <w:t>интеллектуальные системы и технологии</w:t>
            </w:r>
            <w:r w:rsidR="00455523">
              <w:t>»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517A3" w14:textId="77777777" w:rsidR="00FC0694" w:rsidRDefault="00B02BC3" w:rsidP="00FC0694">
            <w:pPr>
              <w:shd w:val="clear" w:color="auto" w:fill="FFFFFF"/>
              <w:ind w:right="-68"/>
              <w:jc w:val="center"/>
            </w:pPr>
            <w:r>
              <w:t>4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8CEB7" w14:textId="77777777" w:rsidR="00856CBC" w:rsidRDefault="00856CBC" w:rsidP="00856CBC">
            <w:r>
              <w:t>25.02.2019 – 25.03 2019</w:t>
            </w:r>
          </w:p>
          <w:p w14:paraId="64CEF7C1" w14:textId="77777777" w:rsidR="00FC0694" w:rsidRDefault="00FC0694" w:rsidP="00FC0694"/>
        </w:tc>
      </w:tr>
      <w:tr w:rsidR="00361CFF" w:rsidRPr="005E609B" w14:paraId="47DC4D51" w14:textId="77777777" w:rsidTr="00E06CB8">
        <w:trPr>
          <w:trHeight w:val="867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E789C" w14:textId="77777777" w:rsidR="00FC0694" w:rsidRPr="005E609B" w:rsidRDefault="00A611D4" w:rsidP="00FC0694">
            <w:pPr>
              <w:shd w:val="clear" w:color="auto" w:fill="FFFFFF"/>
              <w:tabs>
                <w:tab w:val="num" w:pos="360"/>
              </w:tabs>
              <w:jc w:val="center"/>
            </w:pPr>
            <w:r>
              <w:t>6</w:t>
            </w:r>
          </w:p>
        </w:tc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5F655" w14:textId="1F3B7071" w:rsidR="00FC0694" w:rsidRPr="005E609B" w:rsidRDefault="00FC0694" w:rsidP="00757D7E">
            <w:pPr>
              <w:shd w:val="clear" w:color="auto" w:fill="FFFFFF"/>
              <w:ind w:firstLine="5"/>
            </w:pPr>
            <w:r>
              <w:t xml:space="preserve">Практические занятия по дисциплине </w:t>
            </w:r>
            <w:r w:rsidR="0014210F">
              <w:t>«</w:t>
            </w:r>
            <w:r w:rsidR="00757D7E">
              <w:t>интеллектуальные системы и технологии</w:t>
            </w:r>
            <w:r w:rsidR="0014210F">
              <w:t>»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7BF73" w14:textId="77777777" w:rsidR="00FC0694" w:rsidRPr="005E609B" w:rsidRDefault="00A611D4" w:rsidP="00856CBC">
            <w:pPr>
              <w:shd w:val="clear" w:color="auto" w:fill="FFFFFF"/>
              <w:ind w:right="-68"/>
              <w:jc w:val="center"/>
            </w:pPr>
            <w:r>
              <w:t>5</w:t>
            </w:r>
            <w:r w:rsidR="00934B02">
              <w:t>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84478" w14:textId="77777777" w:rsidR="00856CBC" w:rsidRDefault="00856CBC" w:rsidP="00856CBC">
            <w:r>
              <w:t>25.02.2019 – 25.03 2019</w:t>
            </w:r>
          </w:p>
          <w:p w14:paraId="3D678814" w14:textId="77777777" w:rsidR="00FC0694" w:rsidRPr="005E609B" w:rsidRDefault="00FC0694" w:rsidP="00FC0694">
            <w:pPr>
              <w:shd w:val="clear" w:color="auto" w:fill="FFFFFF"/>
            </w:pPr>
          </w:p>
        </w:tc>
      </w:tr>
      <w:tr w:rsidR="00361CFF" w:rsidRPr="005E609B" w14:paraId="5A78AD0F" w14:textId="77777777" w:rsidTr="00361CFF">
        <w:trPr>
          <w:trHeight w:val="402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F0566" w14:textId="77777777" w:rsidR="00FC0694" w:rsidRPr="005E609B" w:rsidRDefault="00A611D4" w:rsidP="00FC0694">
            <w:pPr>
              <w:shd w:val="clear" w:color="auto" w:fill="FFFFFF"/>
              <w:tabs>
                <w:tab w:val="num" w:pos="360"/>
              </w:tabs>
              <w:jc w:val="center"/>
            </w:pPr>
            <w:r>
              <w:t>8</w:t>
            </w:r>
          </w:p>
        </w:tc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F0641" w14:textId="77777777" w:rsidR="00FC0694" w:rsidRPr="00B95AD4" w:rsidRDefault="00FC0694" w:rsidP="00FC0694">
            <w:pPr>
              <w:shd w:val="clear" w:color="auto" w:fill="FFFFFF"/>
              <w:ind w:firstLine="5"/>
              <w:rPr>
                <w:b/>
              </w:rPr>
            </w:pPr>
            <w:r w:rsidRPr="00FE53C7">
              <w:rPr>
                <w:rFonts w:eastAsia="Calibri"/>
              </w:rPr>
              <w:t>Анализ каждого проведенного занятия в ходе обсу</w:t>
            </w:r>
            <w:r>
              <w:rPr>
                <w:rFonts w:eastAsia="Calibri"/>
              </w:rPr>
              <w:t>ждения с руководителем практики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FAA2D" w14:textId="77777777" w:rsidR="00FC0694" w:rsidRDefault="00F2638E" w:rsidP="00FC0694">
            <w:pPr>
              <w:shd w:val="clear" w:color="auto" w:fill="FFFFFF"/>
              <w:ind w:right="-68"/>
              <w:jc w:val="center"/>
            </w:pPr>
            <w:r>
              <w:t>2</w:t>
            </w:r>
            <w:r w:rsidR="00934B02">
              <w:t>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073E3" w14:textId="77777777" w:rsidR="000D75AF" w:rsidRDefault="000D75AF" w:rsidP="000D75AF">
            <w:r>
              <w:t>25.02.2019 – 25.03 2019</w:t>
            </w:r>
          </w:p>
          <w:p w14:paraId="588AA8C0" w14:textId="77777777" w:rsidR="00FC0694" w:rsidRDefault="00FC0694" w:rsidP="00FC0694">
            <w:pPr>
              <w:shd w:val="clear" w:color="auto" w:fill="FFFFFF"/>
            </w:pPr>
          </w:p>
        </w:tc>
      </w:tr>
      <w:tr w:rsidR="00361CFF" w:rsidRPr="005E609B" w14:paraId="0823E145" w14:textId="77777777" w:rsidTr="00361CFF">
        <w:trPr>
          <w:trHeight w:val="616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3F416" w14:textId="77777777" w:rsidR="00FC0694" w:rsidRDefault="00A611D4" w:rsidP="00FC0694">
            <w:pPr>
              <w:shd w:val="clear" w:color="auto" w:fill="FFFFFF"/>
              <w:tabs>
                <w:tab w:val="num" w:pos="360"/>
              </w:tabs>
              <w:jc w:val="center"/>
            </w:pPr>
            <w:r>
              <w:t>9</w:t>
            </w:r>
          </w:p>
        </w:tc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7CF73" w14:textId="77777777" w:rsidR="00FC0694" w:rsidRPr="00FE53C7" w:rsidRDefault="00FC0694" w:rsidP="00FC0694">
            <w:pPr>
              <w:shd w:val="clear" w:color="auto" w:fill="FFFFFF"/>
              <w:ind w:firstLine="5"/>
              <w:rPr>
                <w:rFonts w:eastAsia="Calibri"/>
              </w:rPr>
            </w:pPr>
            <w:r>
              <w:rPr>
                <w:rFonts w:eastAsia="Calibri"/>
              </w:rPr>
              <w:t>Защита отчета и подведение итогов по педагогической практике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E585B" w14:textId="77777777" w:rsidR="00FC0694" w:rsidRDefault="00FC0694" w:rsidP="00FC0694">
            <w:pPr>
              <w:shd w:val="clear" w:color="auto" w:fill="FFFFFF"/>
              <w:ind w:right="-68"/>
              <w:jc w:val="center"/>
            </w:pPr>
            <w:r>
              <w:t>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04BE9" w14:textId="77777777" w:rsidR="00FC0694" w:rsidRPr="000D75AF" w:rsidRDefault="00856CBC" w:rsidP="00FC0694">
            <w:pPr>
              <w:rPr>
                <w:lang w:val="en-US"/>
              </w:rPr>
            </w:pPr>
            <w:r>
              <w:t>26</w:t>
            </w:r>
            <w:r w:rsidR="00FC0694">
              <w:t>.03 201</w:t>
            </w:r>
            <w:r w:rsidR="000D75AF">
              <w:rPr>
                <w:lang w:val="en-US"/>
              </w:rPr>
              <w:t>9</w:t>
            </w:r>
          </w:p>
          <w:p w14:paraId="1EED13F8" w14:textId="77777777" w:rsidR="00FC0694" w:rsidRDefault="00FC0694" w:rsidP="00FC0694"/>
        </w:tc>
      </w:tr>
      <w:tr w:rsidR="00361CFF" w:rsidRPr="005E609B" w14:paraId="290E4156" w14:textId="77777777" w:rsidTr="00E06CB8">
        <w:trPr>
          <w:trHeight w:val="378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5D52D" w14:textId="77777777" w:rsidR="00FC0694" w:rsidRDefault="00FC0694" w:rsidP="00FC0694">
            <w:pPr>
              <w:shd w:val="clear" w:color="auto" w:fill="FFFFFF"/>
              <w:tabs>
                <w:tab w:val="num" w:pos="360"/>
              </w:tabs>
              <w:jc w:val="center"/>
            </w:pPr>
          </w:p>
        </w:tc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019A2" w14:textId="77777777" w:rsidR="00FC0694" w:rsidRPr="00FE53C7" w:rsidRDefault="00FC0694" w:rsidP="00FC0694">
            <w:pPr>
              <w:shd w:val="clear" w:color="auto" w:fill="FFFFFF"/>
              <w:ind w:firstLine="5"/>
              <w:rPr>
                <w:rFonts w:eastAsia="Calibri"/>
              </w:rPr>
            </w:pPr>
            <w:r>
              <w:rPr>
                <w:rFonts w:eastAsia="Calibri"/>
              </w:rPr>
              <w:t>ИТОГО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4201D" w14:textId="77777777" w:rsidR="00FC0694" w:rsidRDefault="00FC0694" w:rsidP="00FC0694">
            <w:pPr>
              <w:shd w:val="clear" w:color="auto" w:fill="FFFFFF"/>
              <w:ind w:right="-68"/>
              <w:jc w:val="center"/>
            </w:pPr>
            <w:r>
              <w:t>21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0BE39" w14:textId="77777777" w:rsidR="00FC0694" w:rsidRDefault="00FC0694" w:rsidP="00FC0694"/>
        </w:tc>
      </w:tr>
    </w:tbl>
    <w:p w14:paraId="22ED55AA" w14:textId="77777777" w:rsidR="00B421A5" w:rsidRPr="005E609B" w:rsidRDefault="00FA71EB" w:rsidP="00FA71EB">
      <w:pPr>
        <w:shd w:val="clear" w:color="auto" w:fill="FFFFFF"/>
        <w:ind w:left="5" w:firstLine="562"/>
        <w:jc w:val="both"/>
      </w:pPr>
      <w:r>
        <w:t> </w:t>
      </w:r>
    </w:p>
    <w:p w14:paraId="05FC10EF" w14:textId="2E75E62C" w:rsidR="00FA71EB" w:rsidRDefault="00FA71EB" w:rsidP="00FA71EB">
      <w:pPr>
        <w:jc w:val="right"/>
        <w:rPr>
          <w:sz w:val="22"/>
        </w:rPr>
      </w:pPr>
      <w:r>
        <w:rPr>
          <w:sz w:val="22"/>
        </w:rPr>
        <w:t>Аспирант</w:t>
      </w:r>
      <w:r w:rsidR="00CB49FF">
        <w:rPr>
          <w:sz w:val="22"/>
        </w:rPr>
        <w:t xml:space="preserve"> </w:t>
      </w:r>
      <w:r w:rsidR="00BE3D63">
        <w:rPr>
          <w:sz w:val="22"/>
          <w:u w:val="single"/>
        </w:rPr>
        <w:t xml:space="preserve">                          </w:t>
      </w:r>
      <w:r w:rsidR="00E06CB8">
        <w:rPr>
          <w:sz w:val="22"/>
          <w:u w:val="single"/>
        </w:rPr>
        <w:t xml:space="preserve">                                            </w:t>
      </w:r>
      <w:r w:rsidR="00BE3D63">
        <w:rPr>
          <w:sz w:val="22"/>
          <w:u w:val="single"/>
        </w:rPr>
        <w:t xml:space="preserve">                 </w:t>
      </w:r>
      <w:r w:rsidR="00E06CB8">
        <w:rPr>
          <w:sz w:val="22"/>
          <w:u w:val="single"/>
        </w:rPr>
        <w:tab/>
      </w:r>
    </w:p>
    <w:p w14:paraId="322260D0" w14:textId="77777777" w:rsidR="00FA71EB" w:rsidRDefault="00FA71EB" w:rsidP="00FA71EB">
      <w:pPr>
        <w:ind w:left="7560"/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</w:rPr>
        <w:t>(подпись)</w:t>
      </w:r>
    </w:p>
    <w:p w14:paraId="6BE8EA0B" w14:textId="77777777" w:rsidR="00FA71EB" w:rsidRDefault="00FA71EB" w:rsidP="00FA71EB">
      <w:pPr>
        <w:rPr>
          <w:sz w:val="16"/>
        </w:rPr>
      </w:pPr>
    </w:p>
    <w:p w14:paraId="6167AA12" w14:textId="5D6E3046" w:rsidR="00FA71EB" w:rsidRDefault="00FA71EB" w:rsidP="00FA71EB">
      <w:pPr>
        <w:jc w:val="right"/>
        <w:rPr>
          <w:sz w:val="22"/>
        </w:rPr>
      </w:pPr>
      <w:r>
        <w:rPr>
          <w:sz w:val="22"/>
        </w:rPr>
        <w:t>Научный руководитель</w:t>
      </w:r>
      <w:r w:rsidR="00BE3D63">
        <w:rPr>
          <w:sz w:val="22"/>
        </w:rPr>
        <w:t xml:space="preserve"> </w:t>
      </w:r>
      <w:r w:rsidR="00BE3D63">
        <w:rPr>
          <w:sz w:val="22"/>
          <w:u w:val="single"/>
        </w:rPr>
        <w:t xml:space="preserve">                             </w:t>
      </w:r>
      <w:r w:rsidR="00E06CB8">
        <w:rPr>
          <w:sz w:val="22"/>
          <w:u w:val="single"/>
        </w:rPr>
        <w:t xml:space="preserve">                                                </w:t>
      </w:r>
      <w:r w:rsidR="00BE3D63">
        <w:rPr>
          <w:sz w:val="22"/>
          <w:u w:val="single"/>
        </w:rPr>
        <w:t xml:space="preserve">    </w:t>
      </w:r>
      <w:r w:rsidR="00E06CB8">
        <w:rPr>
          <w:sz w:val="22"/>
          <w:u w:val="single"/>
        </w:rPr>
        <w:t xml:space="preserve">    </w:t>
      </w:r>
      <w:r w:rsidR="00E06CB8">
        <w:rPr>
          <w:sz w:val="22"/>
          <w:u w:val="single"/>
        </w:rPr>
        <w:tab/>
        <w:t xml:space="preserve"> </w:t>
      </w:r>
      <w:r w:rsidR="00E06CB8">
        <w:rPr>
          <w:sz w:val="22"/>
          <w:u w:val="single"/>
        </w:rPr>
        <w:tab/>
      </w:r>
      <w:r w:rsidR="00E06CB8">
        <w:rPr>
          <w:sz w:val="22"/>
          <w:u w:val="single"/>
        </w:rPr>
        <w:tab/>
        <w:t xml:space="preserve">   </w:t>
      </w:r>
    </w:p>
    <w:p w14:paraId="60F45AF7" w14:textId="64AE75EA" w:rsidR="00736E94" w:rsidRDefault="00CB49FF" w:rsidP="00CB49FF">
      <w:pPr>
        <w:ind w:firstLine="1"/>
        <w:rPr>
          <w:b/>
          <w:iCs/>
        </w:rPr>
      </w:pPr>
      <w:r>
        <w:rPr>
          <w:sz w:val="22"/>
        </w:rPr>
        <w:t xml:space="preserve">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                                                                                                </w:t>
      </w:r>
      <w:r w:rsidR="00FA71EB">
        <w:rPr>
          <w:sz w:val="16"/>
        </w:rPr>
        <w:t>(подпись)</w:t>
      </w:r>
    </w:p>
    <w:sectPr w:rsidR="00736E94" w:rsidSect="001F7D80">
      <w:footerReference w:type="even" r:id="rId8"/>
      <w:footerReference w:type="default" r:id="rId9"/>
      <w:pgSz w:w="11906" w:h="16838" w:code="9"/>
      <w:pgMar w:top="851" w:right="1134" w:bottom="1134" w:left="1134" w:header="0" w:footer="1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D9033" w14:textId="77777777" w:rsidR="0045403E" w:rsidRDefault="0045403E">
      <w:r>
        <w:separator/>
      </w:r>
    </w:p>
  </w:endnote>
  <w:endnote w:type="continuationSeparator" w:id="0">
    <w:p w14:paraId="45DFBEDB" w14:textId="77777777" w:rsidR="0045403E" w:rsidRDefault="004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72D8" w14:textId="77777777" w:rsidR="00650B9E" w:rsidRDefault="00650B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9BCBEEE" w14:textId="77777777" w:rsidR="00650B9E" w:rsidRDefault="00650B9E" w:rsidP="00D63454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815319"/>
      <w:docPartObj>
        <w:docPartGallery w:val="Page Numbers (Bottom of Page)"/>
        <w:docPartUnique/>
      </w:docPartObj>
    </w:sdtPr>
    <w:sdtEndPr/>
    <w:sdtContent>
      <w:p w14:paraId="3FC75223" w14:textId="77777777" w:rsidR="00650B9E" w:rsidRDefault="00650B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C8B">
          <w:rPr>
            <w:noProof/>
          </w:rPr>
          <w:t>2</w:t>
        </w:r>
        <w:r>
          <w:fldChar w:fldCharType="end"/>
        </w:r>
      </w:p>
    </w:sdtContent>
  </w:sdt>
  <w:p w14:paraId="5CA6CC99" w14:textId="77777777" w:rsidR="00650B9E" w:rsidRDefault="00650B9E" w:rsidP="00A355C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5219B" w14:textId="77777777" w:rsidR="0045403E" w:rsidRDefault="0045403E">
      <w:r>
        <w:separator/>
      </w:r>
    </w:p>
  </w:footnote>
  <w:footnote w:type="continuationSeparator" w:id="0">
    <w:p w14:paraId="205B5120" w14:textId="77777777" w:rsidR="0045403E" w:rsidRDefault="004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D37"/>
    <w:multiLevelType w:val="hybridMultilevel"/>
    <w:tmpl w:val="A45E3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361C2"/>
    <w:multiLevelType w:val="hybridMultilevel"/>
    <w:tmpl w:val="12D0F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E11E0"/>
    <w:multiLevelType w:val="hybridMultilevel"/>
    <w:tmpl w:val="A7562B3C"/>
    <w:lvl w:ilvl="0" w:tplc="FAD8F698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287477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044D9"/>
    <w:multiLevelType w:val="hybridMultilevel"/>
    <w:tmpl w:val="EE8AD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12C10"/>
    <w:multiLevelType w:val="multilevel"/>
    <w:tmpl w:val="F51CD952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>
    <w:nsid w:val="256E32AA"/>
    <w:multiLevelType w:val="multilevel"/>
    <w:tmpl w:val="FF04CE56"/>
    <w:lvl w:ilvl="0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">
    <w:nsid w:val="28D40FE0"/>
    <w:multiLevelType w:val="multilevel"/>
    <w:tmpl w:val="9C5E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745BD2"/>
    <w:multiLevelType w:val="hybridMultilevel"/>
    <w:tmpl w:val="C122C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32FD6"/>
    <w:multiLevelType w:val="hybridMultilevel"/>
    <w:tmpl w:val="25745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634F63"/>
    <w:multiLevelType w:val="hybridMultilevel"/>
    <w:tmpl w:val="81E00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038E9"/>
    <w:multiLevelType w:val="hybridMultilevel"/>
    <w:tmpl w:val="4FC472B8"/>
    <w:lvl w:ilvl="0" w:tplc="F5BCC26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A1C691F"/>
    <w:multiLevelType w:val="hybridMultilevel"/>
    <w:tmpl w:val="25603F16"/>
    <w:lvl w:ilvl="0" w:tplc="0419000F">
      <w:start w:val="1"/>
      <w:numFmt w:val="decimal"/>
      <w:lvlText w:val="%1."/>
      <w:lvlJc w:val="left"/>
      <w:pPr>
        <w:tabs>
          <w:tab w:val="num" w:pos="1283"/>
        </w:tabs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3"/>
        </w:tabs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3"/>
        </w:tabs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12">
    <w:nsid w:val="7BC33A96"/>
    <w:multiLevelType w:val="hybridMultilevel"/>
    <w:tmpl w:val="B7C48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AC"/>
    <w:rsid w:val="00013589"/>
    <w:rsid w:val="00013E3B"/>
    <w:rsid w:val="00042BF4"/>
    <w:rsid w:val="00043F55"/>
    <w:rsid w:val="00053519"/>
    <w:rsid w:val="000651EA"/>
    <w:rsid w:val="00072474"/>
    <w:rsid w:val="00084F44"/>
    <w:rsid w:val="00094501"/>
    <w:rsid w:val="00094651"/>
    <w:rsid w:val="000A517F"/>
    <w:rsid w:val="000B1273"/>
    <w:rsid w:val="000C4667"/>
    <w:rsid w:val="000D0F64"/>
    <w:rsid w:val="000D75AF"/>
    <w:rsid w:val="000F202F"/>
    <w:rsid w:val="001014D7"/>
    <w:rsid w:val="00101A08"/>
    <w:rsid w:val="00122EA6"/>
    <w:rsid w:val="001259B8"/>
    <w:rsid w:val="00134B91"/>
    <w:rsid w:val="00141F39"/>
    <w:rsid w:val="0014210F"/>
    <w:rsid w:val="00155912"/>
    <w:rsid w:val="001566E8"/>
    <w:rsid w:val="0016032F"/>
    <w:rsid w:val="00165409"/>
    <w:rsid w:val="00167550"/>
    <w:rsid w:val="00167EA3"/>
    <w:rsid w:val="0017051E"/>
    <w:rsid w:val="00171182"/>
    <w:rsid w:val="00171977"/>
    <w:rsid w:val="00173A0D"/>
    <w:rsid w:val="001751B6"/>
    <w:rsid w:val="001B31EC"/>
    <w:rsid w:val="001C6820"/>
    <w:rsid w:val="001D08D1"/>
    <w:rsid w:val="001D1A5A"/>
    <w:rsid w:val="001D7B32"/>
    <w:rsid w:val="001E27BA"/>
    <w:rsid w:val="001E7B3B"/>
    <w:rsid w:val="001E7CC2"/>
    <w:rsid w:val="001F0457"/>
    <w:rsid w:val="001F7D80"/>
    <w:rsid w:val="00201E61"/>
    <w:rsid w:val="00202EA5"/>
    <w:rsid w:val="0020455B"/>
    <w:rsid w:val="0021083D"/>
    <w:rsid w:val="0021189C"/>
    <w:rsid w:val="0021509E"/>
    <w:rsid w:val="00217D29"/>
    <w:rsid w:val="00222F61"/>
    <w:rsid w:val="00230271"/>
    <w:rsid w:val="00234003"/>
    <w:rsid w:val="00235AA5"/>
    <w:rsid w:val="002575CC"/>
    <w:rsid w:val="002614B6"/>
    <w:rsid w:val="0026631F"/>
    <w:rsid w:val="00272259"/>
    <w:rsid w:val="00272CB3"/>
    <w:rsid w:val="002731CE"/>
    <w:rsid w:val="00276F10"/>
    <w:rsid w:val="002854F3"/>
    <w:rsid w:val="002A14C8"/>
    <w:rsid w:val="002A17B6"/>
    <w:rsid w:val="002A2F2F"/>
    <w:rsid w:val="002A4D8D"/>
    <w:rsid w:val="002B0116"/>
    <w:rsid w:val="002B5EE1"/>
    <w:rsid w:val="002C22D1"/>
    <w:rsid w:val="002E5628"/>
    <w:rsid w:val="003155E4"/>
    <w:rsid w:val="0032021D"/>
    <w:rsid w:val="003224A4"/>
    <w:rsid w:val="003324BF"/>
    <w:rsid w:val="00351C67"/>
    <w:rsid w:val="00354988"/>
    <w:rsid w:val="0036068F"/>
    <w:rsid w:val="00361CFF"/>
    <w:rsid w:val="00380292"/>
    <w:rsid w:val="003808EA"/>
    <w:rsid w:val="00383465"/>
    <w:rsid w:val="003868A5"/>
    <w:rsid w:val="003A50B0"/>
    <w:rsid w:val="003A653D"/>
    <w:rsid w:val="003B16A5"/>
    <w:rsid w:val="003C2013"/>
    <w:rsid w:val="003D6C60"/>
    <w:rsid w:val="004056AB"/>
    <w:rsid w:val="00407C8B"/>
    <w:rsid w:val="00421C08"/>
    <w:rsid w:val="00422BAD"/>
    <w:rsid w:val="00423720"/>
    <w:rsid w:val="00424570"/>
    <w:rsid w:val="0044506E"/>
    <w:rsid w:val="00445C5F"/>
    <w:rsid w:val="004507CE"/>
    <w:rsid w:val="0045403E"/>
    <w:rsid w:val="00455523"/>
    <w:rsid w:val="00461326"/>
    <w:rsid w:val="00481303"/>
    <w:rsid w:val="004856F9"/>
    <w:rsid w:val="00494E57"/>
    <w:rsid w:val="00495362"/>
    <w:rsid w:val="004A19A9"/>
    <w:rsid w:val="004A1AB8"/>
    <w:rsid w:val="004B1FCB"/>
    <w:rsid w:val="004B46B8"/>
    <w:rsid w:val="004C3FBF"/>
    <w:rsid w:val="004C559B"/>
    <w:rsid w:val="004D17C0"/>
    <w:rsid w:val="004E6E47"/>
    <w:rsid w:val="005104AB"/>
    <w:rsid w:val="00530BD7"/>
    <w:rsid w:val="005355A1"/>
    <w:rsid w:val="00536F81"/>
    <w:rsid w:val="0054105D"/>
    <w:rsid w:val="00562DBF"/>
    <w:rsid w:val="00574E2C"/>
    <w:rsid w:val="005A70FD"/>
    <w:rsid w:val="005A799A"/>
    <w:rsid w:val="005B0D04"/>
    <w:rsid w:val="005B6354"/>
    <w:rsid w:val="005D313F"/>
    <w:rsid w:val="005D72C6"/>
    <w:rsid w:val="005F0FA6"/>
    <w:rsid w:val="005F7D0F"/>
    <w:rsid w:val="00603DA7"/>
    <w:rsid w:val="00612172"/>
    <w:rsid w:val="00625A5C"/>
    <w:rsid w:val="00647033"/>
    <w:rsid w:val="00650B9E"/>
    <w:rsid w:val="00663B97"/>
    <w:rsid w:val="00672BAE"/>
    <w:rsid w:val="00687454"/>
    <w:rsid w:val="00687A88"/>
    <w:rsid w:val="00696906"/>
    <w:rsid w:val="006A2CD5"/>
    <w:rsid w:val="006A32BD"/>
    <w:rsid w:val="006B0494"/>
    <w:rsid w:val="006B7EB7"/>
    <w:rsid w:val="006C5357"/>
    <w:rsid w:val="006C73EC"/>
    <w:rsid w:val="006D07CC"/>
    <w:rsid w:val="006E0FA0"/>
    <w:rsid w:val="006F185D"/>
    <w:rsid w:val="00707F5F"/>
    <w:rsid w:val="007144E7"/>
    <w:rsid w:val="00723DC0"/>
    <w:rsid w:val="00723F8A"/>
    <w:rsid w:val="00736E94"/>
    <w:rsid w:val="007472F3"/>
    <w:rsid w:val="007475A9"/>
    <w:rsid w:val="00750229"/>
    <w:rsid w:val="00757D7E"/>
    <w:rsid w:val="00757FCF"/>
    <w:rsid w:val="00765975"/>
    <w:rsid w:val="00771BE4"/>
    <w:rsid w:val="00781672"/>
    <w:rsid w:val="0078378B"/>
    <w:rsid w:val="007861E1"/>
    <w:rsid w:val="00797759"/>
    <w:rsid w:val="007A1D2C"/>
    <w:rsid w:val="007A49DE"/>
    <w:rsid w:val="007E61ED"/>
    <w:rsid w:val="007E7D13"/>
    <w:rsid w:val="0080140F"/>
    <w:rsid w:val="00811BAA"/>
    <w:rsid w:val="00841974"/>
    <w:rsid w:val="00856CBC"/>
    <w:rsid w:val="00860206"/>
    <w:rsid w:val="008665A9"/>
    <w:rsid w:val="00872B2A"/>
    <w:rsid w:val="00874944"/>
    <w:rsid w:val="00877F15"/>
    <w:rsid w:val="008938BA"/>
    <w:rsid w:val="008B2024"/>
    <w:rsid w:val="008B573B"/>
    <w:rsid w:val="008C3E50"/>
    <w:rsid w:val="008C42C1"/>
    <w:rsid w:val="008D122D"/>
    <w:rsid w:val="008D3A69"/>
    <w:rsid w:val="008D69AA"/>
    <w:rsid w:val="008E62AE"/>
    <w:rsid w:val="00922ED1"/>
    <w:rsid w:val="00925C99"/>
    <w:rsid w:val="00934B02"/>
    <w:rsid w:val="0094169A"/>
    <w:rsid w:val="00950BDE"/>
    <w:rsid w:val="00953161"/>
    <w:rsid w:val="00955AC7"/>
    <w:rsid w:val="00967CC4"/>
    <w:rsid w:val="00977A9D"/>
    <w:rsid w:val="00987A0D"/>
    <w:rsid w:val="00987DBF"/>
    <w:rsid w:val="009A6A23"/>
    <w:rsid w:val="009B4061"/>
    <w:rsid w:val="009B40C5"/>
    <w:rsid w:val="009C4ABC"/>
    <w:rsid w:val="009C6738"/>
    <w:rsid w:val="009C6DCF"/>
    <w:rsid w:val="009F5F55"/>
    <w:rsid w:val="00A0199D"/>
    <w:rsid w:val="00A01A65"/>
    <w:rsid w:val="00A0224F"/>
    <w:rsid w:val="00A22EA5"/>
    <w:rsid w:val="00A31808"/>
    <w:rsid w:val="00A355CB"/>
    <w:rsid w:val="00A611D4"/>
    <w:rsid w:val="00A61C91"/>
    <w:rsid w:val="00A63753"/>
    <w:rsid w:val="00A63C55"/>
    <w:rsid w:val="00A848B9"/>
    <w:rsid w:val="00A862D8"/>
    <w:rsid w:val="00A90BD3"/>
    <w:rsid w:val="00A90EB0"/>
    <w:rsid w:val="00A947E6"/>
    <w:rsid w:val="00AA0F49"/>
    <w:rsid w:val="00AB0E42"/>
    <w:rsid w:val="00AD1179"/>
    <w:rsid w:val="00AE6DB5"/>
    <w:rsid w:val="00AF2B8F"/>
    <w:rsid w:val="00AF3885"/>
    <w:rsid w:val="00B000CD"/>
    <w:rsid w:val="00B0292C"/>
    <w:rsid w:val="00B02BC3"/>
    <w:rsid w:val="00B02D8B"/>
    <w:rsid w:val="00B07813"/>
    <w:rsid w:val="00B12B4F"/>
    <w:rsid w:val="00B264C0"/>
    <w:rsid w:val="00B31D5F"/>
    <w:rsid w:val="00B32F71"/>
    <w:rsid w:val="00B34559"/>
    <w:rsid w:val="00B421A5"/>
    <w:rsid w:val="00B50955"/>
    <w:rsid w:val="00B53D35"/>
    <w:rsid w:val="00B632F1"/>
    <w:rsid w:val="00B76CEC"/>
    <w:rsid w:val="00B838D0"/>
    <w:rsid w:val="00B95AD4"/>
    <w:rsid w:val="00BA514E"/>
    <w:rsid w:val="00BB01D7"/>
    <w:rsid w:val="00BB226A"/>
    <w:rsid w:val="00BB7558"/>
    <w:rsid w:val="00BC196C"/>
    <w:rsid w:val="00BC36CD"/>
    <w:rsid w:val="00BD7550"/>
    <w:rsid w:val="00BE27F3"/>
    <w:rsid w:val="00BE3D63"/>
    <w:rsid w:val="00BE677F"/>
    <w:rsid w:val="00BF2567"/>
    <w:rsid w:val="00BF530B"/>
    <w:rsid w:val="00C151F2"/>
    <w:rsid w:val="00C32F40"/>
    <w:rsid w:val="00C41C50"/>
    <w:rsid w:val="00C46FFC"/>
    <w:rsid w:val="00C52E22"/>
    <w:rsid w:val="00C53029"/>
    <w:rsid w:val="00C549B1"/>
    <w:rsid w:val="00C57708"/>
    <w:rsid w:val="00C647D9"/>
    <w:rsid w:val="00C6794A"/>
    <w:rsid w:val="00C7404F"/>
    <w:rsid w:val="00C75A77"/>
    <w:rsid w:val="00C82D21"/>
    <w:rsid w:val="00C87855"/>
    <w:rsid w:val="00C96D59"/>
    <w:rsid w:val="00CA38D1"/>
    <w:rsid w:val="00CA49BE"/>
    <w:rsid w:val="00CB3093"/>
    <w:rsid w:val="00CB49FF"/>
    <w:rsid w:val="00CD0276"/>
    <w:rsid w:val="00CD72A4"/>
    <w:rsid w:val="00CD7AAB"/>
    <w:rsid w:val="00CE1267"/>
    <w:rsid w:val="00CE3755"/>
    <w:rsid w:val="00CE4E7B"/>
    <w:rsid w:val="00D16BBA"/>
    <w:rsid w:val="00D22175"/>
    <w:rsid w:val="00D23A1D"/>
    <w:rsid w:val="00D27FDB"/>
    <w:rsid w:val="00D4354E"/>
    <w:rsid w:val="00D62317"/>
    <w:rsid w:val="00D63454"/>
    <w:rsid w:val="00D657BC"/>
    <w:rsid w:val="00D7134C"/>
    <w:rsid w:val="00D82B4D"/>
    <w:rsid w:val="00D860D9"/>
    <w:rsid w:val="00D94419"/>
    <w:rsid w:val="00DA1808"/>
    <w:rsid w:val="00DA7DF3"/>
    <w:rsid w:val="00DB2EB2"/>
    <w:rsid w:val="00DB4E71"/>
    <w:rsid w:val="00DB7218"/>
    <w:rsid w:val="00DB7A99"/>
    <w:rsid w:val="00DC326B"/>
    <w:rsid w:val="00DC358D"/>
    <w:rsid w:val="00DD0945"/>
    <w:rsid w:val="00DD199D"/>
    <w:rsid w:val="00DE17DF"/>
    <w:rsid w:val="00DE6DAC"/>
    <w:rsid w:val="00DF1B6D"/>
    <w:rsid w:val="00DF1C5D"/>
    <w:rsid w:val="00E0172B"/>
    <w:rsid w:val="00E0594B"/>
    <w:rsid w:val="00E06CB8"/>
    <w:rsid w:val="00E120A7"/>
    <w:rsid w:val="00E234C2"/>
    <w:rsid w:val="00E30433"/>
    <w:rsid w:val="00E30984"/>
    <w:rsid w:val="00E4198D"/>
    <w:rsid w:val="00E435A3"/>
    <w:rsid w:val="00E53967"/>
    <w:rsid w:val="00E5415F"/>
    <w:rsid w:val="00E67F9D"/>
    <w:rsid w:val="00E72C5C"/>
    <w:rsid w:val="00E77FAB"/>
    <w:rsid w:val="00E80005"/>
    <w:rsid w:val="00E8611C"/>
    <w:rsid w:val="00E96002"/>
    <w:rsid w:val="00EA33EA"/>
    <w:rsid w:val="00EA506D"/>
    <w:rsid w:val="00EB093D"/>
    <w:rsid w:val="00EB491F"/>
    <w:rsid w:val="00EC48DA"/>
    <w:rsid w:val="00EC7A24"/>
    <w:rsid w:val="00EE101E"/>
    <w:rsid w:val="00EE38DA"/>
    <w:rsid w:val="00EE42FF"/>
    <w:rsid w:val="00EF0EEC"/>
    <w:rsid w:val="00F0351A"/>
    <w:rsid w:val="00F0498C"/>
    <w:rsid w:val="00F04C3A"/>
    <w:rsid w:val="00F06DD5"/>
    <w:rsid w:val="00F07201"/>
    <w:rsid w:val="00F16D0D"/>
    <w:rsid w:val="00F2413B"/>
    <w:rsid w:val="00F2638E"/>
    <w:rsid w:val="00F31392"/>
    <w:rsid w:val="00F567EF"/>
    <w:rsid w:val="00F646FB"/>
    <w:rsid w:val="00F72DDB"/>
    <w:rsid w:val="00F81E5F"/>
    <w:rsid w:val="00F85BB7"/>
    <w:rsid w:val="00F86ECB"/>
    <w:rsid w:val="00F93F0B"/>
    <w:rsid w:val="00F9568E"/>
    <w:rsid w:val="00FA71EB"/>
    <w:rsid w:val="00FB4B6B"/>
    <w:rsid w:val="00FC0694"/>
    <w:rsid w:val="00FC5B0D"/>
    <w:rsid w:val="00FC78E5"/>
    <w:rsid w:val="00FD2FEB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E783"/>
  <w15:docId w15:val="{5300FDA7-E3A5-4921-820B-D885C7A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22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qFormat/>
    <w:rsid w:val="00FA71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6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table" w:styleId="aa">
    <w:name w:val="Table Grid"/>
    <w:basedOn w:val="a1"/>
    <w:rsid w:val="00A02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E0FA0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6C5357"/>
    <w:rPr>
      <w:sz w:val="24"/>
      <w:szCs w:val="24"/>
    </w:rPr>
  </w:style>
  <w:style w:type="paragraph" w:styleId="ac">
    <w:name w:val="footnote text"/>
    <w:basedOn w:val="a"/>
    <w:semiHidden/>
    <w:rsid w:val="009C4ABC"/>
    <w:rPr>
      <w:sz w:val="20"/>
      <w:szCs w:val="20"/>
    </w:rPr>
  </w:style>
  <w:style w:type="character" w:styleId="ad">
    <w:name w:val="footnote reference"/>
    <w:semiHidden/>
    <w:rsid w:val="009C4ABC"/>
    <w:rPr>
      <w:vertAlign w:val="superscript"/>
    </w:rPr>
  </w:style>
  <w:style w:type="character" w:styleId="ae">
    <w:name w:val="annotation reference"/>
    <w:basedOn w:val="a0"/>
    <w:rsid w:val="00424570"/>
    <w:rPr>
      <w:sz w:val="16"/>
      <w:szCs w:val="16"/>
    </w:rPr>
  </w:style>
  <w:style w:type="paragraph" w:styleId="af">
    <w:name w:val="annotation text"/>
    <w:basedOn w:val="a"/>
    <w:link w:val="af0"/>
    <w:rsid w:val="0042457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24570"/>
  </w:style>
  <w:style w:type="paragraph" w:styleId="af1">
    <w:name w:val="annotation subject"/>
    <w:basedOn w:val="af"/>
    <w:next w:val="af"/>
    <w:link w:val="af2"/>
    <w:rsid w:val="00424570"/>
    <w:rPr>
      <w:b/>
      <w:bCs/>
    </w:rPr>
  </w:style>
  <w:style w:type="character" w:customStyle="1" w:styleId="af2">
    <w:name w:val="Тема примечания Знак"/>
    <w:basedOn w:val="af0"/>
    <w:link w:val="af1"/>
    <w:rsid w:val="00424570"/>
    <w:rPr>
      <w:b/>
      <w:bCs/>
    </w:rPr>
  </w:style>
  <w:style w:type="paragraph" w:styleId="af3">
    <w:name w:val="Balloon Text"/>
    <w:basedOn w:val="a"/>
    <w:link w:val="af4"/>
    <w:rsid w:val="0042457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424570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1259B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B22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B9FB-804B-174F-B55B-8CC642E3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ПОРЯДОК ПОДГОТОВКИ АСПИРАНТОВ НА КАФЕДРАХ</vt:lpstr>
    </vt:vector>
  </TitlesOfParts>
  <Company>ПГУПС, Докторантура и аспирантура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ПОРЯДОК ПОДГОТОВКИ АСПИРАНТОВ НА КАФЕДРАХ</dc:title>
  <dc:creator>Шевченко И.И.</dc:creator>
  <cp:lastModifiedBy>Пользователь Microsoft Office</cp:lastModifiedBy>
  <cp:revision>2</cp:revision>
  <cp:lastPrinted>2019-02-28T14:30:00Z</cp:lastPrinted>
  <dcterms:created xsi:type="dcterms:W3CDTF">2019-02-28T17:54:00Z</dcterms:created>
  <dcterms:modified xsi:type="dcterms:W3CDTF">2019-02-28T17:54:00Z</dcterms:modified>
</cp:coreProperties>
</file>